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BCFC12D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BC40865" w:rsidR="00165C8E" w:rsidRDefault="00CD3DB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14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0BC40865" w:rsidR="00165C8E" w:rsidRDefault="00CD3DB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514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C6D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proofErr w:type="spellStart"/>
      <w:r w:rsidR="1E90B82E">
        <w:t>Planifier</w:t>
      </w:r>
      <w:proofErr w:type="spellEnd"/>
      <w:r w:rsidR="1E90B82E">
        <w:t xml:space="preserve"> ma </w:t>
      </w:r>
      <w:proofErr w:type="spellStart"/>
      <w:r w:rsidR="1E90B82E">
        <w:t>journée</w:t>
      </w:r>
      <w:proofErr w:type="spellEnd"/>
    </w:p>
    <w:p w14:paraId="669B8B6D" w14:textId="6A6CC523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351436" w14:paraId="29AA4E54" w14:textId="77777777" w:rsidTr="00D9302B">
        <w:tc>
          <w:tcPr>
            <w:tcW w:w="6521" w:type="dxa"/>
          </w:tcPr>
          <w:p w14:paraId="795B3E78" w14:textId="608A12AA" w:rsidR="00351436" w:rsidRPr="00535FC6" w:rsidRDefault="1E90B82E" w:rsidP="10D66BA0">
            <w:pPr>
              <w:ind w:left="3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tilise l'horloge de 24 heures pour planifier ta journée.  </w:t>
            </w:r>
          </w:p>
          <w:p w14:paraId="738C56AA" w14:textId="3F041B2F" w:rsidR="00351436" w:rsidRPr="00535FC6" w:rsidRDefault="1E90B82E" w:rsidP="10D66BA0">
            <w:pPr>
              <w:ind w:left="30"/>
              <w:rPr>
                <w:lang w:val="fr-CA"/>
              </w:rPr>
            </w:pP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>Inclu</w:t>
            </w:r>
            <w:r w:rsid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>s</w:t>
            </w: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au moins 3 activités le matin, </w:t>
            </w:r>
            <w:r w:rsidR="00D9302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535FC6">
              <w:rPr>
                <w:rFonts w:ascii="Arial" w:eastAsia="Open Sans" w:hAnsi="Arial" w:cs="Arial"/>
                <w:sz w:val="32"/>
                <w:szCs w:val="32"/>
                <w:lang w:val="fr-CA"/>
              </w:rPr>
              <w:t>3 activités l'après-midi et 3 activités le soir.</w:t>
            </w:r>
          </w:p>
        </w:tc>
        <w:tc>
          <w:tcPr>
            <w:tcW w:w="3260" w:type="dxa"/>
          </w:tcPr>
          <w:p w14:paraId="69E5A2FA" w14:textId="1DFBC68A" w:rsidR="00351436" w:rsidRDefault="00A06315" w:rsidP="00351436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4158FE7" wp14:editId="46C21065">
                  <wp:extent cx="1439545" cy="1446530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8CFB" w14:textId="77777777" w:rsidR="00351436" w:rsidRDefault="00351436" w:rsidP="00351436">
      <w:pPr>
        <w:rPr>
          <w:rFonts w:ascii="Arial" w:eastAsia="Open Sans" w:hAnsi="Arial" w:cs="Arial"/>
          <w:bCs/>
          <w:sz w:val="32"/>
          <w:szCs w:val="32"/>
        </w:rPr>
      </w:pPr>
    </w:p>
    <w:tbl>
      <w:tblPr>
        <w:tblStyle w:val="TableGrid"/>
        <w:tblW w:w="46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1"/>
        <w:gridCol w:w="1592"/>
        <w:gridCol w:w="6103"/>
      </w:tblGrid>
      <w:tr w:rsidR="00351436" w14:paraId="01586999" w14:textId="77777777" w:rsidTr="10D66BA0">
        <w:trPr>
          <w:trHeight w:val="576"/>
        </w:trPr>
        <w:tc>
          <w:tcPr>
            <w:tcW w:w="1551" w:type="dxa"/>
            <w:hideMark/>
          </w:tcPr>
          <w:p w14:paraId="7DE56850" w14:textId="5325120D" w:rsidR="00351436" w:rsidRDefault="66EFD5C0" w:rsidP="10D66BA0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ériode</w:t>
            </w:r>
            <w:proofErr w:type="spellEnd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de </w:t>
            </w:r>
            <w:r w:rsidR="00351436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2</w:t>
            </w:r>
            <w:r w:rsidR="13E65DCE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4 </w:t>
            </w:r>
            <w:proofErr w:type="spellStart"/>
            <w:r w:rsidR="13E65DCE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heures</w:t>
            </w:r>
            <w:proofErr w:type="spellEnd"/>
          </w:p>
        </w:tc>
        <w:tc>
          <w:tcPr>
            <w:tcW w:w="1593" w:type="dxa"/>
            <w:hideMark/>
          </w:tcPr>
          <w:p w14:paraId="64DFB321" w14:textId="50FEFEAA" w:rsidR="00351436" w:rsidRDefault="450D15F7" w:rsidP="10D66BA0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ériode</w:t>
            </w:r>
            <w:proofErr w:type="spellEnd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de </w:t>
            </w:r>
            <w:r w:rsidR="00351436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1</w:t>
            </w:r>
            <w:r w:rsidR="581FCCBC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2 </w:t>
            </w:r>
            <w:proofErr w:type="spellStart"/>
            <w:r w:rsidR="581FCCBC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heures</w:t>
            </w:r>
            <w:proofErr w:type="spellEnd"/>
          </w:p>
        </w:tc>
        <w:tc>
          <w:tcPr>
            <w:tcW w:w="6121" w:type="dxa"/>
            <w:hideMark/>
          </w:tcPr>
          <w:p w14:paraId="74E7F2BE" w14:textId="0B710903" w:rsidR="00351436" w:rsidRDefault="00351436" w:rsidP="10D66BA0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proofErr w:type="spellStart"/>
            <w:r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Activit</w:t>
            </w:r>
            <w:r w:rsidR="4E1C44A2" w:rsidRPr="10D66BA0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é</w:t>
            </w:r>
            <w:proofErr w:type="spellEnd"/>
          </w:p>
        </w:tc>
      </w:tr>
      <w:tr w:rsidR="00351436" w14:paraId="2289A9C3" w14:textId="77777777" w:rsidTr="10D66BA0">
        <w:trPr>
          <w:trHeight w:val="737"/>
        </w:trPr>
        <w:tc>
          <w:tcPr>
            <w:tcW w:w="1551" w:type="dxa"/>
          </w:tcPr>
          <w:p w14:paraId="6D23701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03912870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2C8F5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45A216F" w14:textId="77777777" w:rsidTr="10D66BA0">
        <w:trPr>
          <w:trHeight w:val="737"/>
        </w:trPr>
        <w:tc>
          <w:tcPr>
            <w:tcW w:w="1551" w:type="dxa"/>
          </w:tcPr>
          <w:p w14:paraId="0CC2B93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548E7E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8F61A4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AF73EB2" w14:textId="77777777" w:rsidTr="10D66BA0">
        <w:trPr>
          <w:trHeight w:val="737"/>
        </w:trPr>
        <w:tc>
          <w:tcPr>
            <w:tcW w:w="1551" w:type="dxa"/>
          </w:tcPr>
          <w:p w14:paraId="7313D9D5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5B98B5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0C7D38C3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548CF5E1" w14:textId="77777777" w:rsidTr="10D66BA0">
        <w:trPr>
          <w:trHeight w:val="737"/>
        </w:trPr>
        <w:tc>
          <w:tcPr>
            <w:tcW w:w="1551" w:type="dxa"/>
          </w:tcPr>
          <w:p w14:paraId="6E36F7A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4DC859F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1A30933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808DFC1" w14:textId="77777777" w:rsidTr="10D66BA0">
        <w:trPr>
          <w:trHeight w:val="737"/>
        </w:trPr>
        <w:tc>
          <w:tcPr>
            <w:tcW w:w="1551" w:type="dxa"/>
          </w:tcPr>
          <w:p w14:paraId="25826E0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17C397E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5A7237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230C1BBB" w14:textId="77777777" w:rsidTr="10D66BA0">
        <w:trPr>
          <w:trHeight w:val="737"/>
        </w:trPr>
        <w:tc>
          <w:tcPr>
            <w:tcW w:w="1551" w:type="dxa"/>
          </w:tcPr>
          <w:p w14:paraId="17E5B972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308133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7D720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7764E057" w14:textId="77777777" w:rsidTr="10D66BA0">
        <w:trPr>
          <w:trHeight w:val="737"/>
        </w:trPr>
        <w:tc>
          <w:tcPr>
            <w:tcW w:w="1551" w:type="dxa"/>
          </w:tcPr>
          <w:p w14:paraId="2091160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7905ED6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371FF8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A28DC2B" w14:textId="77777777" w:rsidTr="10D66BA0">
        <w:trPr>
          <w:trHeight w:val="737"/>
        </w:trPr>
        <w:tc>
          <w:tcPr>
            <w:tcW w:w="1551" w:type="dxa"/>
          </w:tcPr>
          <w:p w14:paraId="27D3043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555DA58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29A6416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34C1AC9" w14:textId="77777777" w:rsidTr="10D66BA0">
        <w:trPr>
          <w:trHeight w:val="737"/>
        </w:trPr>
        <w:tc>
          <w:tcPr>
            <w:tcW w:w="1551" w:type="dxa"/>
          </w:tcPr>
          <w:p w14:paraId="7C1E9DD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3D9A845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6BD4F1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C047AE5" w14:textId="77777777" w:rsidTr="10D66BA0">
        <w:trPr>
          <w:trHeight w:val="737"/>
        </w:trPr>
        <w:tc>
          <w:tcPr>
            <w:tcW w:w="1551" w:type="dxa"/>
          </w:tcPr>
          <w:p w14:paraId="67D9BC9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724DB1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BF5492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6893CE41" w14:textId="77777777" w:rsidR="002F4668" w:rsidRPr="00351436" w:rsidRDefault="002F4668" w:rsidP="00351436">
      <w:pPr>
        <w:rPr>
          <w:rFonts w:ascii="Arial" w:eastAsia="Open Sans" w:hAnsi="Arial" w:cs="Arial"/>
          <w:bCs/>
          <w:sz w:val="32"/>
          <w:szCs w:val="32"/>
        </w:rPr>
      </w:pPr>
    </w:p>
    <w:sectPr w:rsidR="002F4668" w:rsidRPr="0035143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DA2" w14:textId="77777777" w:rsidR="006C27A1" w:rsidRDefault="006C27A1" w:rsidP="00D34720">
      <w:r>
        <w:separator/>
      </w:r>
    </w:p>
  </w:endnote>
  <w:endnote w:type="continuationSeparator" w:id="0">
    <w:p w14:paraId="2BBCEA2F" w14:textId="77777777" w:rsidR="006C27A1" w:rsidRDefault="006C27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30AB" w14:textId="77777777" w:rsidR="00CD3DB4" w:rsidRDefault="00CD3DB4" w:rsidP="00CD3DB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6AC8EDF" w:rsidR="00D34720" w:rsidRPr="00CD3DB4" w:rsidRDefault="00CD3DB4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3B0010C" wp14:editId="1224EB13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DE7A" w14:textId="77777777" w:rsidR="006C27A1" w:rsidRDefault="006C27A1" w:rsidP="00D34720">
      <w:r>
        <w:separator/>
      </w:r>
    </w:p>
  </w:footnote>
  <w:footnote w:type="continuationSeparator" w:id="0">
    <w:p w14:paraId="5925458D" w14:textId="77777777" w:rsidR="006C27A1" w:rsidRDefault="006C27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679CDE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CD3DB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225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0E72C6"/>
    <w:rsid w:val="001159C4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5BC3"/>
    <w:rsid w:val="00266123"/>
    <w:rsid w:val="0029125E"/>
    <w:rsid w:val="002965D2"/>
    <w:rsid w:val="002A53CB"/>
    <w:rsid w:val="002A74C3"/>
    <w:rsid w:val="002B0BB4"/>
    <w:rsid w:val="002B174D"/>
    <w:rsid w:val="002B266C"/>
    <w:rsid w:val="002D5829"/>
    <w:rsid w:val="002F3695"/>
    <w:rsid w:val="002F4668"/>
    <w:rsid w:val="0033109D"/>
    <w:rsid w:val="00336D11"/>
    <w:rsid w:val="003512A0"/>
    <w:rsid w:val="00351436"/>
    <w:rsid w:val="00355302"/>
    <w:rsid w:val="00366CCD"/>
    <w:rsid w:val="00383490"/>
    <w:rsid w:val="003840D0"/>
    <w:rsid w:val="00390D3B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E0270"/>
    <w:rsid w:val="004F300B"/>
    <w:rsid w:val="00502182"/>
    <w:rsid w:val="00514E22"/>
    <w:rsid w:val="00525892"/>
    <w:rsid w:val="00535FC6"/>
    <w:rsid w:val="00594AE9"/>
    <w:rsid w:val="005A2DFB"/>
    <w:rsid w:val="005A4570"/>
    <w:rsid w:val="005B49B7"/>
    <w:rsid w:val="005C1D94"/>
    <w:rsid w:val="005C3ED2"/>
    <w:rsid w:val="005C44FF"/>
    <w:rsid w:val="005C5172"/>
    <w:rsid w:val="005C7F90"/>
    <w:rsid w:val="005D0536"/>
    <w:rsid w:val="00642318"/>
    <w:rsid w:val="00647880"/>
    <w:rsid w:val="00654DCE"/>
    <w:rsid w:val="00677CDA"/>
    <w:rsid w:val="00696EE0"/>
    <w:rsid w:val="006B1FD1"/>
    <w:rsid w:val="006C0678"/>
    <w:rsid w:val="006C27A1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52104"/>
    <w:rsid w:val="008548CC"/>
    <w:rsid w:val="0086477C"/>
    <w:rsid w:val="00866222"/>
    <w:rsid w:val="00870075"/>
    <w:rsid w:val="00873135"/>
    <w:rsid w:val="008B6E39"/>
    <w:rsid w:val="008E346B"/>
    <w:rsid w:val="008E5725"/>
    <w:rsid w:val="00907FE1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06315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C1DCB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D3DB4"/>
    <w:rsid w:val="00CE063F"/>
    <w:rsid w:val="00CE74B1"/>
    <w:rsid w:val="00D01712"/>
    <w:rsid w:val="00D1611F"/>
    <w:rsid w:val="00D34720"/>
    <w:rsid w:val="00D61387"/>
    <w:rsid w:val="00D92395"/>
    <w:rsid w:val="00D9302B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C429D"/>
    <w:rsid w:val="00FE3C22"/>
    <w:rsid w:val="00FE583C"/>
    <w:rsid w:val="10D66BA0"/>
    <w:rsid w:val="13E65DCE"/>
    <w:rsid w:val="1E90B82E"/>
    <w:rsid w:val="28366B84"/>
    <w:rsid w:val="30C6446A"/>
    <w:rsid w:val="450D15F7"/>
    <w:rsid w:val="4E1C44A2"/>
    <w:rsid w:val="581FCCBC"/>
    <w:rsid w:val="66EFD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85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5BF6B-0FF2-4D97-AF9D-F7FF1D66A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181</Characters>
  <Application>Microsoft Office Word</Application>
  <DocSecurity>0</DocSecurity>
  <Lines>4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2-08T11:54:00Z</dcterms:created>
  <dcterms:modified xsi:type="dcterms:W3CDTF">2023-02-22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